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1D" w:rsidRDefault="008F781D" w:rsidP="00E27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и на дополнительные источники к уроку</w:t>
      </w:r>
    </w:p>
    <w:p w:rsidR="008F781D" w:rsidRDefault="008B4AC6" w:rsidP="00E277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</w:t>
      </w:r>
      <w:r w:rsidR="008F781D" w:rsidRPr="00057200">
        <w:rPr>
          <w:rFonts w:ascii="Times New Roman" w:hAnsi="Times New Roman"/>
          <w:sz w:val="28"/>
          <w:szCs w:val="28"/>
        </w:rPr>
        <w:t xml:space="preserve">ата обращения: </w:t>
      </w:r>
      <w:r w:rsidR="008F781D">
        <w:rPr>
          <w:rFonts w:ascii="Times New Roman" w:hAnsi="Times New Roman"/>
          <w:sz w:val="28"/>
          <w:szCs w:val="28"/>
        </w:rPr>
        <w:t>01</w:t>
      </w:r>
      <w:r w:rsidR="008F781D" w:rsidRPr="00057200">
        <w:rPr>
          <w:rFonts w:ascii="Times New Roman" w:hAnsi="Times New Roman"/>
          <w:sz w:val="28"/>
          <w:szCs w:val="28"/>
        </w:rPr>
        <w:t>.0</w:t>
      </w:r>
      <w:r w:rsidR="008F781D">
        <w:rPr>
          <w:rFonts w:ascii="Times New Roman" w:hAnsi="Times New Roman"/>
          <w:sz w:val="28"/>
          <w:szCs w:val="28"/>
        </w:rPr>
        <w:t>9</w:t>
      </w:r>
      <w:r w:rsidR="008F781D" w:rsidRPr="00057200">
        <w:rPr>
          <w:rFonts w:ascii="Times New Roman" w:hAnsi="Times New Roman"/>
          <w:sz w:val="28"/>
          <w:szCs w:val="28"/>
        </w:rPr>
        <w:t>.2017)</w:t>
      </w:r>
    </w:p>
    <w:p w:rsidR="00E277EC" w:rsidRPr="00057200" w:rsidRDefault="00E277EC" w:rsidP="00E277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67"/>
        <w:gridCol w:w="5100"/>
      </w:tblGrid>
      <w:tr w:rsidR="007E0FF2" w:rsidRPr="00390DEB" w:rsidTr="00213D48">
        <w:trPr>
          <w:trHeight w:val="8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2" w:rsidRPr="007E0FF2" w:rsidRDefault="007E0FF2" w:rsidP="007E0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0F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0F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2" w:rsidRPr="007E0FF2" w:rsidRDefault="007E0FF2" w:rsidP="007E0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F2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2" w:rsidRPr="007E0FF2" w:rsidRDefault="007E0FF2" w:rsidP="007E0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F2">
              <w:rPr>
                <w:rFonts w:ascii="Times New Roman" w:hAnsi="Times New Roman"/>
                <w:b/>
                <w:sz w:val="24"/>
                <w:szCs w:val="24"/>
              </w:rPr>
              <w:t>Ссылка на источник</w:t>
            </w:r>
          </w:p>
        </w:tc>
      </w:tr>
      <w:tr w:rsidR="008F781D" w:rsidRPr="00390DEB" w:rsidTr="00213D48">
        <w:trPr>
          <w:trHeight w:val="8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D" w:rsidRPr="00CE08B7" w:rsidRDefault="008B4AC6" w:rsidP="0021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D" w:rsidRPr="00CE08B7" w:rsidRDefault="008F781D" w:rsidP="0021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B7">
              <w:rPr>
                <w:rFonts w:ascii="Times New Roman" w:hAnsi="Times New Roman"/>
                <w:sz w:val="24"/>
                <w:szCs w:val="24"/>
              </w:rPr>
              <w:t>Воспоминания о Скряби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D" w:rsidRPr="00F24B92" w:rsidRDefault="00CE08B7" w:rsidP="0021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277EC" w:rsidRPr="0085729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fatuma.net/text/sabaneev_vospominaniya_o_scriabine.pdf</w:t>
              </w:r>
            </w:hyperlink>
          </w:p>
        </w:tc>
      </w:tr>
      <w:tr w:rsidR="008F781D" w:rsidRPr="00390DEB" w:rsidTr="00213D48">
        <w:trPr>
          <w:trHeight w:val="8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D" w:rsidRPr="00CE08B7" w:rsidRDefault="008B4AC6" w:rsidP="0021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D" w:rsidRPr="00CE08B7" w:rsidRDefault="008F781D" w:rsidP="00213D48">
            <w:pPr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CE08B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 w:themeFill="background1"/>
              </w:rPr>
              <w:t>Музей Скряб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D" w:rsidRPr="0010025B" w:rsidRDefault="00CE08B7" w:rsidP="0021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F781D" w:rsidRPr="0010025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criabinmuseum.ru/</w:t>
              </w:r>
            </w:hyperlink>
            <w:r w:rsidR="008F781D" w:rsidRPr="00100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3D48" w:rsidTr="00213D48">
        <w:tblPrEx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680" w:type="dxa"/>
          </w:tcPr>
          <w:p w:rsidR="00213D48" w:rsidRPr="00CE08B7" w:rsidRDefault="00213D48" w:rsidP="0021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:rsidR="00213D48" w:rsidRPr="00CE08B7" w:rsidRDefault="00213D48" w:rsidP="00213D48">
            <w:pPr>
              <w:rPr>
                <w:rFonts w:ascii="Times New Roman" w:hAnsi="Times New Roman"/>
                <w:sz w:val="24"/>
                <w:szCs w:val="24"/>
              </w:rPr>
            </w:pPr>
            <w:r w:rsidRPr="00CE08B7">
              <w:rPr>
                <w:rFonts w:ascii="Times New Roman" w:hAnsi="Times New Roman"/>
                <w:spacing w:val="15"/>
                <w:sz w:val="24"/>
                <w:szCs w:val="24"/>
              </w:rPr>
              <w:t>Исторические русские концерты</w:t>
            </w:r>
          </w:p>
        </w:tc>
        <w:tc>
          <w:tcPr>
            <w:tcW w:w="5103" w:type="dxa"/>
          </w:tcPr>
          <w:p w:rsidR="00213D48" w:rsidRPr="00213D48" w:rsidRDefault="00CE08B7" w:rsidP="00213D48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13D48" w:rsidRPr="00213D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genc.ru/music/text/2025698</w:t>
              </w:r>
            </w:hyperlink>
          </w:p>
        </w:tc>
      </w:tr>
    </w:tbl>
    <w:p w:rsidR="00585C30" w:rsidRPr="008F781D" w:rsidRDefault="00585C30" w:rsidP="008F781D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85C30" w:rsidRPr="008F781D" w:rsidSect="0010025B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BB8"/>
    <w:multiLevelType w:val="hybridMultilevel"/>
    <w:tmpl w:val="1FF4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86"/>
    <w:rsid w:val="00044A15"/>
    <w:rsid w:val="00213D48"/>
    <w:rsid w:val="00585C30"/>
    <w:rsid w:val="007C1A86"/>
    <w:rsid w:val="007E0FF2"/>
    <w:rsid w:val="00857291"/>
    <w:rsid w:val="008B4AC6"/>
    <w:rsid w:val="008F781D"/>
    <w:rsid w:val="00CE08B7"/>
    <w:rsid w:val="00E277EC"/>
    <w:rsid w:val="00F2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78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781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B4A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78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781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B4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iabinmuseu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tuma.net/text/sabaneev_vospominaniya_o_scriabin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genc.ru/music/text/20256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AA06-49B6-4103-823C-FCA40D24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Екатерина Н. Кирьянова</cp:lastModifiedBy>
  <cp:revision>8</cp:revision>
  <dcterms:created xsi:type="dcterms:W3CDTF">2018-12-10T11:31:00Z</dcterms:created>
  <dcterms:modified xsi:type="dcterms:W3CDTF">2019-02-14T09:03:00Z</dcterms:modified>
</cp:coreProperties>
</file>